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AF" w:rsidRPr="00BE6D1E" w:rsidRDefault="004504AF" w:rsidP="00BE6D1E"/>
    <w:p w:rsidR="004504AF" w:rsidRPr="00BE6D1E" w:rsidRDefault="004504AF" w:rsidP="00BE6D1E"/>
    <w:p w:rsidR="004504AF" w:rsidRPr="00BE6D1E" w:rsidRDefault="004504AF" w:rsidP="00BE6D1E"/>
    <w:p w:rsidR="000B0340" w:rsidRPr="00BE6D1E" w:rsidRDefault="000B0340" w:rsidP="00BE6D1E"/>
    <w:p w:rsidR="000B0340" w:rsidRPr="007355C5" w:rsidRDefault="007355C5" w:rsidP="00BE6D1E">
      <w:pPr>
        <w:rPr>
          <w:b/>
          <w:i/>
          <w:u w:val="single"/>
        </w:rPr>
      </w:pPr>
      <w:r w:rsidRPr="007355C5">
        <w:rPr>
          <w:b/>
          <w:i/>
          <w:u w:val="single"/>
        </w:rPr>
        <w:t>Felhívás főiskolai tanári álláshely betöltésére:</w:t>
      </w:r>
    </w:p>
    <w:p w:rsidR="007355C5" w:rsidRPr="00BE6D1E" w:rsidRDefault="007355C5" w:rsidP="00BE6D1E"/>
    <w:p w:rsidR="000B0340" w:rsidRPr="00BE6D1E" w:rsidRDefault="000B0340" w:rsidP="00BE6D1E"/>
    <w:p w:rsidR="008B1A86" w:rsidRDefault="008B1A86" w:rsidP="008B1A8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PÁLYÁZATI FELHÍVÁS</w:t>
      </w:r>
    </w:p>
    <w:p w:rsidR="008B1A86" w:rsidRDefault="008B1A86" w:rsidP="008B1A86">
      <w:pPr>
        <w:spacing w:after="80"/>
        <w:rPr>
          <w:sz w:val="24"/>
          <w:szCs w:val="24"/>
        </w:rPr>
      </w:pPr>
    </w:p>
    <w:p w:rsidR="008B1A86" w:rsidRDefault="008B1A86" w:rsidP="008B1A86">
      <w:pPr>
        <w:spacing w:after="8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 Debreceni Református Hittudományi Egyetem rektora pályázatot hirdet </w:t>
      </w:r>
      <w:r w:rsidR="00C95B2F">
        <w:rPr>
          <w:sz w:val="24"/>
          <w:szCs w:val="24"/>
        </w:rPr>
        <w:t>a Matematika és Informatika</w:t>
      </w:r>
      <w:r>
        <w:rPr>
          <w:sz w:val="24"/>
          <w:szCs w:val="24"/>
        </w:rPr>
        <w:t xml:space="preserve"> Tanszékre egy főállású, teljes munkaidős </w:t>
      </w:r>
      <w:r w:rsidR="00C95B2F">
        <w:rPr>
          <w:b/>
          <w:i/>
          <w:sz w:val="24"/>
          <w:szCs w:val="24"/>
        </w:rPr>
        <w:t>főiskolai tanári</w:t>
      </w:r>
      <w:r>
        <w:rPr>
          <w:b/>
          <w:i/>
          <w:sz w:val="24"/>
          <w:szCs w:val="24"/>
        </w:rPr>
        <w:t xml:space="preserve"> álláshelyre. </w:t>
      </w:r>
    </w:p>
    <w:p w:rsidR="0031378D" w:rsidRDefault="0031378D" w:rsidP="0031378D">
      <w:pPr>
        <w:spacing w:after="80"/>
        <w:rPr>
          <w:sz w:val="24"/>
          <w:szCs w:val="24"/>
        </w:rPr>
      </w:pPr>
      <w:r w:rsidRPr="002139B4">
        <w:rPr>
          <w:sz w:val="24"/>
          <w:szCs w:val="24"/>
        </w:rPr>
        <w:t>A munkakör betöltésére irányuló munkaviszony 201</w:t>
      </w:r>
      <w:r>
        <w:rPr>
          <w:sz w:val="24"/>
          <w:szCs w:val="24"/>
        </w:rPr>
        <w:t>8</w:t>
      </w:r>
      <w:r w:rsidRPr="002139B4">
        <w:rPr>
          <w:sz w:val="24"/>
          <w:szCs w:val="24"/>
        </w:rPr>
        <w:t>. szeptember 1. napjától határozatlan időre szól.</w:t>
      </w:r>
    </w:p>
    <w:p w:rsidR="008B1A86" w:rsidRDefault="008B1A86" w:rsidP="008B1A86">
      <w:pPr>
        <w:spacing w:after="80"/>
        <w:rPr>
          <w:sz w:val="24"/>
          <w:szCs w:val="24"/>
        </w:rPr>
      </w:pPr>
      <w:r>
        <w:rPr>
          <w:i/>
          <w:sz w:val="24"/>
          <w:szCs w:val="24"/>
        </w:rPr>
        <w:t xml:space="preserve">A pályázat benyújtásának határideje: </w:t>
      </w:r>
      <w:r>
        <w:rPr>
          <w:sz w:val="24"/>
          <w:szCs w:val="24"/>
        </w:rPr>
        <w:t>2018. április 30.</w:t>
      </w:r>
    </w:p>
    <w:p w:rsidR="008B1A86" w:rsidRDefault="008B1A86" w:rsidP="008B1A86">
      <w:pPr>
        <w:spacing w:after="80"/>
        <w:rPr>
          <w:sz w:val="24"/>
          <w:szCs w:val="24"/>
        </w:rPr>
      </w:pPr>
      <w:r>
        <w:rPr>
          <w:i/>
          <w:sz w:val="24"/>
          <w:szCs w:val="24"/>
        </w:rPr>
        <w:t xml:space="preserve">A pályázat elbírálásának határideje: </w:t>
      </w:r>
      <w:r>
        <w:rPr>
          <w:sz w:val="24"/>
          <w:szCs w:val="24"/>
        </w:rPr>
        <w:t xml:space="preserve">2018. </w:t>
      </w:r>
      <w:r w:rsidR="0031378D">
        <w:rPr>
          <w:sz w:val="24"/>
          <w:szCs w:val="24"/>
        </w:rPr>
        <w:t>május</w:t>
      </w:r>
      <w:r>
        <w:rPr>
          <w:sz w:val="24"/>
          <w:szCs w:val="24"/>
        </w:rPr>
        <w:t xml:space="preserve"> 31.</w:t>
      </w:r>
    </w:p>
    <w:p w:rsidR="008B1A86" w:rsidRDefault="008B1A86" w:rsidP="008B1A86">
      <w:pPr>
        <w:spacing w:after="80"/>
        <w:rPr>
          <w:sz w:val="24"/>
          <w:szCs w:val="24"/>
        </w:rPr>
      </w:pPr>
      <w:r>
        <w:rPr>
          <w:sz w:val="24"/>
          <w:szCs w:val="24"/>
        </w:rPr>
        <w:t>A pályázatot négy nyomtatott példányban és digitális formában kell az egyetem rektorához benyújtani (cím</w:t>
      </w:r>
      <w:r w:rsidR="007355C5">
        <w:rPr>
          <w:sz w:val="24"/>
          <w:szCs w:val="24"/>
        </w:rPr>
        <w:t>: 4026 Debrecen, Kálvin tér 16</w:t>
      </w:r>
      <w:proofErr w:type="gramStart"/>
      <w:r w:rsidR="007355C5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Rektori Hivatal).</w:t>
      </w:r>
    </w:p>
    <w:p w:rsidR="008B1A86" w:rsidRDefault="008B1A86" w:rsidP="008B1A86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A részletes pályázati felhívás 2018. </w:t>
      </w:r>
      <w:r w:rsidR="0031378D">
        <w:rPr>
          <w:sz w:val="24"/>
          <w:szCs w:val="24"/>
        </w:rPr>
        <w:t>március 28</w:t>
      </w:r>
      <w:r>
        <w:rPr>
          <w:sz w:val="24"/>
          <w:szCs w:val="24"/>
        </w:rPr>
        <w:t>-i közzététellel megtalálható az egyetem honlapján az alábbi linken:</w:t>
      </w:r>
    </w:p>
    <w:p w:rsidR="00067BD5" w:rsidRDefault="00022F3F" w:rsidP="008B1A86">
      <w:pPr>
        <w:spacing w:after="80"/>
        <w:rPr>
          <w:rFonts w:ascii="Times New Roman" w:hAnsi="Times New Roman"/>
          <w:sz w:val="24"/>
          <w:szCs w:val="24"/>
        </w:rPr>
      </w:pPr>
      <w:hyperlink r:id="rId8" w:tgtFrame="_blank" w:history="1">
        <w:r w:rsidR="00067BD5" w:rsidRPr="000843D0">
          <w:rPr>
            <w:rStyle w:val="Hiperhivatkozs"/>
            <w:rFonts w:ascii="Times New Roman" w:hAnsi="Times New Roman"/>
            <w:sz w:val="24"/>
            <w:szCs w:val="24"/>
          </w:rPr>
          <w:t>http://www.drhe.hu/hu/palyazati-felhivas-foiskolai-tanari-allashelyre</w:t>
        </w:r>
      </w:hyperlink>
    </w:p>
    <w:p w:rsidR="008B1A86" w:rsidRDefault="008B1A86" w:rsidP="008B1A86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A pályázattal kapcsolatban további felvilágosítást dr. </w:t>
      </w:r>
      <w:proofErr w:type="spellStart"/>
      <w:r>
        <w:rPr>
          <w:sz w:val="24"/>
          <w:szCs w:val="24"/>
        </w:rPr>
        <w:t>Eged</w:t>
      </w:r>
      <w:proofErr w:type="spellEnd"/>
      <w:r>
        <w:rPr>
          <w:sz w:val="24"/>
          <w:szCs w:val="24"/>
        </w:rPr>
        <w:t xml:space="preserve"> Alice oktatási rektorhelyettes ad (e-mail: </w:t>
      </w:r>
      <w:hyperlink r:id="rId9" w:history="1">
        <w:r>
          <w:rPr>
            <w:rStyle w:val="Hiperhivatkozs"/>
            <w:sz w:val="24"/>
            <w:szCs w:val="24"/>
          </w:rPr>
          <w:t>eged.alice@drhe.hu</w:t>
        </w:r>
      </w:hyperlink>
      <w:r>
        <w:rPr>
          <w:sz w:val="24"/>
          <w:szCs w:val="24"/>
        </w:rPr>
        <w:t>, tel: 52/518-575).</w:t>
      </w:r>
    </w:p>
    <w:p w:rsidR="008B1A86" w:rsidRDefault="008B1A86" w:rsidP="008B1A86">
      <w:pPr>
        <w:spacing w:after="80"/>
        <w:rPr>
          <w:sz w:val="24"/>
          <w:szCs w:val="24"/>
        </w:rPr>
      </w:pPr>
    </w:p>
    <w:p w:rsidR="008B1A86" w:rsidRDefault="008B1A86" w:rsidP="008B1A86">
      <w:pPr>
        <w:spacing w:after="80"/>
        <w:rPr>
          <w:sz w:val="24"/>
          <w:szCs w:val="24"/>
        </w:rPr>
      </w:pPr>
    </w:p>
    <w:p w:rsidR="007355C5" w:rsidRPr="007355C5" w:rsidRDefault="007355C5" w:rsidP="007355C5">
      <w:pPr>
        <w:rPr>
          <w:b/>
          <w:i/>
          <w:u w:val="single"/>
        </w:rPr>
      </w:pPr>
      <w:r w:rsidRPr="007355C5">
        <w:rPr>
          <w:b/>
          <w:i/>
          <w:u w:val="single"/>
        </w:rPr>
        <w:t xml:space="preserve">Felhívás </w:t>
      </w:r>
      <w:r>
        <w:rPr>
          <w:b/>
          <w:i/>
          <w:u w:val="single"/>
        </w:rPr>
        <w:t>egyetemi docensi</w:t>
      </w:r>
      <w:r w:rsidRPr="007355C5">
        <w:rPr>
          <w:b/>
          <w:i/>
          <w:u w:val="single"/>
        </w:rPr>
        <w:t xml:space="preserve"> álláshely betöltésére:</w:t>
      </w:r>
    </w:p>
    <w:p w:rsidR="007355C5" w:rsidRPr="00BE6D1E" w:rsidRDefault="007355C5" w:rsidP="007355C5"/>
    <w:p w:rsidR="007355C5" w:rsidRPr="00BE6D1E" w:rsidRDefault="007355C5" w:rsidP="007355C5"/>
    <w:p w:rsidR="007355C5" w:rsidRDefault="007355C5" w:rsidP="007355C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t>PÁLYÁZATI FELHÍVÁS</w:t>
      </w:r>
    </w:p>
    <w:p w:rsidR="007355C5" w:rsidRDefault="007355C5" w:rsidP="007355C5">
      <w:pPr>
        <w:spacing w:after="80"/>
        <w:rPr>
          <w:sz w:val="24"/>
          <w:szCs w:val="24"/>
        </w:rPr>
      </w:pPr>
    </w:p>
    <w:p w:rsidR="007355C5" w:rsidRDefault="007355C5" w:rsidP="007355C5">
      <w:pPr>
        <w:spacing w:after="8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 Debreceni Református Hittudományi Egyetem rektora pályázatot hirdet a </w:t>
      </w:r>
      <w:r w:rsidR="00F37EF8">
        <w:rPr>
          <w:sz w:val="24"/>
          <w:szCs w:val="24"/>
        </w:rPr>
        <w:t>Pedagógia</w:t>
      </w:r>
      <w:r>
        <w:rPr>
          <w:sz w:val="24"/>
          <w:szCs w:val="24"/>
        </w:rPr>
        <w:t xml:space="preserve"> és </w:t>
      </w:r>
      <w:r w:rsidR="00F37EF8">
        <w:rPr>
          <w:sz w:val="24"/>
          <w:szCs w:val="24"/>
        </w:rPr>
        <w:t>Pszichológia</w:t>
      </w:r>
      <w:r>
        <w:rPr>
          <w:sz w:val="24"/>
          <w:szCs w:val="24"/>
        </w:rPr>
        <w:t xml:space="preserve"> Tanszékre egy főállású, teljes munkaidős </w:t>
      </w:r>
      <w:r w:rsidR="0005628A">
        <w:rPr>
          <w:b/>
          <w:i/>
          <w:sz w:val="24"/>
          <w:szCs w:val="24"/>
        </w:rPr>
        <w:t>főiskolai</w:t>
      </w:r>
      <w:r w:rsidR="00F37EF8">
        <w:rPr>
          <w:b/>
          <w:i/>
          <w:sz w:val="24"/>
          <w:szCs w:val="24"/>
        </w:rPr>
        <w:t xml:space="preserve"> docensi</w:t>
      </w:r>
      <w:r>
        <w:rPr>
          <w:b/>
          <w:i/>
          <w:sz w:val="24"/>
          <w:szCs w:val="24"/>
        </w:rPr>
        <w:t xml:space="preserve"> álláshelyre. </w:t>
      </w:r>
    </w:p>
    <w:p w:rsidR="007355C5" w:rsidRDefault="007355C5" w:rsidP="007355C5">
      <w:pPr>
        <w:spacing w:after="80"/>
        <w:rPr>
          <w:sz w:val="24"/>
          <w:szCs w:val="24"/>
        </w:rPr>
      </w:pPr>
      <w:r w:rsidRPr="002139B4">
        <w:rPr>
          <w:sz w:val="24"/>
          <w:szCs w:val="24"/>
        </w:rPr>
        <w:t>A munkakör betöltésére irányuló munkaviszony 201</w:t>
      </w:r>
      <w:r>
        <w:rPr>
          <w:sz w:val="24"/>
          <w:szCs w:val="24"/>
        </w:rPr>
        <w:t>8</w:t>
      </w:r>
      <w:r w:rsidRPr="002139B4">
        <w:rPr>
          <w:sz w:val="24"/>
          <w:szCs w:val="24"/>
        </w:rPr>
        <w:t>. szeptember 1. napjától határozatlan időre szól.</w:t>
      </w:r>
    </w:p>
    <w:p w:rsidR="007355C5" w:rsidRDefault="007355C5" w:rsidP="007355C5">
      <w:pPr>
        <w:spacing w:after="80"/>
        <w:rPr>
          <w:sz w:val="24"/>
          <w:szCs w:val="24"/>
        </w:rPr>
      </w:pPr>
      <w:r>
        <w:rPr>
          <w:i/>
          <w:sz w:val="24"/>
          <w:szCs w:val="24"/>
        </w:rPr>
        <w:t xml:space="preserve">A pályázat benyújtásának határideje: </w:t>
      </w:r>
      <w:r>
        <w:rPr>
          <w:sz w:val="24"/>
          <w:szCs w:val="24"/>
        </w:rPr>
        <w:t xml:space="preserve">2018. </w:t>
      </w:r>
      <w:r w:rsidR="00F37EF8">
        <w:rPr>
          <w:sz w:val="24"/>
          <w:szCs w:val="24"/>
        </w:rPr>
        <w:t>május 15</w:t>
      </w:r>
      <w:r>
        <w:rPr>
          <w:sz w:val="24"/>
          <w:szCs w:val="24"/>
        </w:rPr>
        <w:t>.</w:t>
      </w:r>
    </w:p>
    <w:p w:rsidR="007355C5" w:rsidRDefault="007355C5" w:rsidP="007355C5">
      <w:pPr>
        <w:spacing w:after="80"/>
        <w:rPr>
          <w:sz w:val="24"/>
          <w:szCs w:val="24"/>
        </w:rPr>
      </w:pPr>
      <w:r>
        <w:rPr>
          <w:i/>
          <w:sz w:val="24"/>
          <w:szCs w:val="24"/>
        </w:rPr>
        <w:t xml:space="preserve">A pályázat elbírálásának határideje: </w:t>
      </w:r>
      <w:r>
        <w:rPr>
          <w:sz w:val="24"/>
          <w:szCs w:val="24"/>
        </w:rPr>
        <w:t xml:space="preserve">2018. </w:t>
      </w:r>
      <w:r w:rsidR="00F37EF8">
        <w:rPr>
          <w:sz w:val="24"/>
          <w:szCs w:val="24"/>
        </w:rPr>
        <w:t>július</w:t>
      </w:r>
      <w:r>
        <w:rPr>
          <w:sz w:val="24"/>
          <w:szCs w:val="24"/>
        </w:rPr>
        <w:t xml:space="preserve"> 31.</w:t>
      </w:r>
    </w:p>
    <w:p w:rsidR="007355C5" w:rsidRDefault="007355C5" w:rsidP="007355C5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A pályázatot négy nyomtatott példányban és digitális formában kell az egyetem rektorához </w:t>
      </w:r>
      <w:proofErr w:type="gramStart"/>
      <w:r>
        <w:rPr>
          <w:sz w:val="24"/>
          <w:szCs w:val="24"/>
        </w:rPr>
        <w:t>benyújtani</w:t>
      </w:r>
      <w:proofErr w:type="gramEnd"/>
      <w:r>
        <w:rPr>
          <w:sz w:val="24"/>
          <w:szCs w:val="24"/>
        </w:rPr>
        <w:t xml:space="preserve"> (cím: 4026 Debrecen, Kálvin tér 16., Rektori Hivatal).</w:t>
      </w:r>
    </w:p>
    <w:p w:rsidR="007355C5" w:rsidRDefault="007355C5" w:rsidP="007355C5">
      <w:pPr>
        <w:spacing w:after="80"/>
        <w:rPr>
          <w:sz w:val="24"/>
          <w:szCs w:val="24"/>
        </w:rPr>
      </w:pPr>
      <w:r>
        <w:rPr>
          <w:sz w:val="24"/>
          <w:szCs w:val="24"/>
        </w:rPr>
        <w:t>A részletes pályázati felhívás 2018. március 28-i közzététellel megtalálható az egyetem honlapján az alábbi linken:</w:t>
      </w:r>
    </w:p>
    <w:p w:rsidR="00067BD5" w:rsidRDefault="00022F3F" w:rsidP="005F4FFE">
      <w:pPr>
        <w:spacing w:after="80"/>
        <w:rPr>
          <w:rFonts w:ascii="Times New Roman" w:hAnsi="Times New Roman"/>
          <w:sz w:val="24"/>
          <w:szCs w:val="24"/>
        </w:rPr>
      </w:pPr>
      <w:hyperlink r:id="rId10" w:tgtFrame="_blank" w:history="1">
        <w:r w:rsidR="00067BD5" w:rsidRPr="00B5604F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http://www.drhe.hu/hu/palyazati-felhivas-foiskolai</w:t>
        </w:r>
      </w:hyperlink>
      <w:hyperlink r:id="rId11" w:tgtFrame="_blank" w:history="1">
        <w:r w:rsidR="00067BD5" w:rsidRPr="00B5604F">
          <w:rPr>
            <w:rStyle w:val="Hiperhivatkozs"/>
            <w:rFonts w:ascii="Times New Roman" w:hAnsi="Times New Roman"/>
            <w:sz w:val="24"/>
            <w:szCs w:val="24"/>
            <w:shd w:val="clear" w:color="auto" w:fill="FFFFFF"/>
          </w:rPr>
          <w:t>-docensi-allashelyre</w:t>
        </w:r>
      </w:hyperlink>
    </w:p>
    <w:p w:rsidR="00256FB0" w:rsidRPr="00BE6D1E" w:rsidRDefault="007355C5" w:rsidP="005F4FFE">
      <w:pPr>
        <w:spacing w:after="80"/>
      </w:pPr>
      <w:r>
        <w:rPr>
          <w:sz w:val="24"/>
          <w:szCs w:val="24"/>
        </w:rPr>
        <w:t xml:space="preserve">A pályázattal kapcsolatban további felvilágosítást dr. </w:t>
      </w:r>
      <w:proofErr w:type="spellStart"/>
      <w:r>
        <w:rPr>
          <w:sz w:val="24"/>
          <w:szCs w:val="24"/>
        </w:rPr>
        <w:t>Eged</w:t>
      </w:r>
      <w:proofErr w:type="spellEnd"/>
      <w:r>
        <w:rPr>
          <w:sz w:val="24"/>
          <w:szCs w:val="24"/>
        </w:rPr>
        <w:t xml:space="preserve"> Alice oktatási rektorhelyettes ad (e-mail: </w:t>
      </w:r>
      <w:hyperlink r:id="rId12" w:history="1">
        <w:r>
          <w:rPr>
            <w:rStyle w:val="Hiperhivatkozs"/>
            <w:sz w:val="24"/>
            <w:szCs w:val="24"/>
          </w:rPr>
          <w:t>eged.alice@drhe.hu</w:t>
        </w:r>
      </w:hyperlink>
      <w:r>
        <w:rPr>
          <w:sz w:val="24"/>
          <w:szCs w:val="24"/>
        </w:rPr>
        <w:t>, tel: 52/518-575).</w:t>
      </w:r>
    </w:p>
    <w:p w:rsidR="00256FB0" w:rsidRPr="00BE6D1E" w:rsidRDefault="00256FB0" w:rsidP="00BE6D1E">
      <w:bookmarkStart w:id="0" w:name="_GoBack"/>
      <w:bookmarkEnd w:id="0"/>
    </w:p>
    <w:p w:rsidR="00BE6D1E" w:rsidRPr="00BE6D1E" w:rsidRDefault="00BE6D1E" w:rsidP="00BE6D1E"/>
    <w:sectPr w:rsidR="00BE6D1E" w:rsidRPr="00BE6D1E" w:rsidSect="00BC5C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3F" w:rsidRDefault="00022F3F" w:rsidP="00BE6D1E">
      <w:r>
        <w:separator/>
      </w:r>
    </w:p>
    <w:p w:rsidR="00022F3F" w:rsidRDefault="00022F3F" w:rsidP="00BE6D1E"/>
    <w:p w:rsidR="00022F3F" w:rsidRDefault="00022F3F" w:rsidP="00BE6D1E"/>
    <w:p w:rsidR="00022F3F" w:rsidRDefault="00022F3F" w:rsidP="00BE6D1E"/>
  </w:endnote>
  <w:endnote w:type="continuationSeparator" w:id="0">
    <w:p w:rsidR="00022F3F" w:rsidRDefault="00022F3F" w:rsidP="00BE6D1E">
      <w:r>
        <w:continuationSeparator/>
      </w:r>
    </w:p>
    <w:p w:rsidR="00022F3F" w:rsidRDefault="00022F3F" w:rsidP="00BE6D1E"/>
    <w:p w:rsidR="00022F3F" w:rsidRDefault="00022F3F" w:rsidP="00BE6D1E"/>
    <w:p w:rsidR="00022F3F" w:rsidRDefault="00022F3F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A4E" w:rsidRDefault="00317A4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D73661" w:rsidP="00D73661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1A2150" w:rsidRDefault="001A2150" w:rsidP="001A2150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Rektor: Dr. </w:t>
    </w:r>
    <w:proofErr w:type="spellStart"/>
    <w:r>
      <w:rPr>
        <w:rFonts w:ascii="Corbel" w:hAnsi="Corbel"/>
        <w:sz w:val="18"/>
        <w:szCs w:val="18"/>
      </w:rPr>
      <w:t>Kustár</w:t>
    </w:r>
    <w:proofErr w:type="spellEnd"/>
    <w:r>
      <w:rPr>
        <w:rFonts w:ascii="Corbel" w:hAnsi="Corbel"/>
        <w:sz w:val="18"/>
        <w:szCs w:val="18"/>
      </w:rPr>
      <w:t xml:space="preserve"> Zoltán (PhD</w:t>
    </w:r>
    <w:proofErr w:type="gramStart"/>
    <w:r>
      <w:rPr>
        <w:rFonts w:ascii="Corbel" w:hAnsi="Corbel"/>
        <w:sz w:val="18"/>
        <w:szCs w:val="18"/>
      </w:rPr>
      <w:t>.,</w:t>
    </w:r>
    <w:proofErr w:type="gramEnd"/>
    <w:r>
      <w:rPr>
        <w:rFonts w:ascii="Corbel" w:hAnsi="Corbel"/>
        <w:sz w:val="18"/>
        <w:szCs w:val="18"/>
      </w:rPr>
      <w:t xml:space="preserve"> dr. habil.) egyetemi tanár</w:t>
    </w:r>
  </w:p>
  <w:p w:rsidR="001A2150" w:rsidRDefault="001A2150" w:rsidP="001A2150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H-4026 Debrecen, Kálvin tér 16.  ·  Telefon: +36 52 </w:t>
    </w:r>
    <w:proofErr w:type="gramStart"/>
    <w:r>
      <w:rPr>
        <w:rFonts w:ascii="Corbel" w:hAnsi="Corbel"/>
        <w:sz w:val="18"/>
        <w:szCs w:val="18"/>
      </w:rPr>
      <w:t>518-555  ·  E-mail</w:t>
    </w:r>
    <w:proofErr w:type="gramEnd"/>
    <w:r>
      <w:rPr>
        <w:rFonts w:ascii="Corbel" w:hAnsi="Corbel"/>
        <w:sz w:val="18"/>
        <w:szCs w:val="18"/>
      </w:rPr>
      <w:t>: rektori@drhe.hu  ·  FI 12746  ·  www.drhe.hu</w:t>
    </w:r>
  </w:p>
  <w:p w:rsidR="00D73661" w:rsidRDefault="00D73661" w:rsidP="00D73661">
    <w:pPr>
      <w:pStyle w:val="llb"/>
    </w:pPr>
  </w:p>
  <w:p w:rsidR="001E0F1F" w:rsidRPr="00E92614" w:rsidRDefault="001E0F1F" w:rsidP="00D736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D73661" w:rsidP="00D73661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1A2150" w:rsidRDefault="001A2150" w:rsidP="001A2150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Rektor: Dr. </w:t>
    </w:r>
    <w:proofErr w:type="spellStart"/>
    <w:r>
      <w:rPr>
        <w:rFonts w:ascii="Corbel" w:hAnsi="Corbel"/>
        <w:sz w:val="18"/>
        <w:szCs w:val="18"/>
      </w:rPr>
      <w:t>Kustár</w:t>
    </w:r>
    <w:proofErr w:type="spellEnd"/>
    <w:r>
      <w:rPr>
        <w:rFonts w:ascii="Corbel" w:hAnsi="Corbel"/>
        <w:sz w:val="18"/>
        <w:szCs w:val="18"/>
      </w:rPr>
      <w:t xml:space="preserve"> Zoltán (PhD</w:t>
    </w:r>
    <w:proofErr w:type="gramStart"/>
    <w:r>
      <w:rPr>
        <w:rFonts w:ascii="Corbel" w:hAnsi="Corbel"/>
        <w:sz w:val="18"/>
        <w:szCs w:val="18"/>
      </w:rPr>
      <w:t>.,</w:t>
    </w:r>
    <w:proofErr w:type="gramEnd"/>
    <w:r>
      <w:rPr>
        <w:rFonts w:ascii="Corbel" w:hAnsi="Corbel"/>
        <w:sz w:val="18"/>
        <w:szCs w:val="18"/>
      </w:rPr>
      <w:t xml:space="preserve"> dr. habil.) egyetemi tanár</w:t>
    </w:r>
  </w:p>
  <w:p w:rsidR="001A2150" w:rsidRDefault="001A2150" w:rsidP="001A2150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H-4026 Debrecen, Kálvin tér 16.  ·  Telefon: +36 52 </w:t>
    </w:r>
    <w:proofErr w:type="gramStart"/>
    <w:r>
      <w:rPr>
        <w:rFonts w:ascii="Corbel" w:hAnsi="Corbel"/>
        <w:sz w:val="18"/>
        <w:szCs w:val="18"/>
      </w:rPr>
      <w:t>518-555  ·  E-mail</w:t>
    </w:r>
    <w:proofErr w:type="gramEnd"/>
    <w:r>
      <w:rPr>
        <w:rFonts w:ascii="Corbel" w:hAnsi="Corbel"/>
        <w:sz w:val="18"/>
        <w:szCs w:val="18"/>
      </w:rPr>
      <w:t>: rektori@drhe.hu  ·  FI 12746  ·  www.drhe.hu</w:t>
    </w:r>
  </w:p>
  <w:p w:rsidR="00D73661" w:rsidRDefault="00D73661" w:rsidP="00D73661">
    <w:pPr>
      <w:pStyle w:val="llb"/>
    </w:pPr>
  </w:p>
  <w:p w:rsidR="00E92614" w:rsidRPr="00E92614" w:rsidRDefault="00E92614" w:rsidP="00D736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3F" w:rsidRDefault="00022F3F" w:rsidP="00BE6D1E">
      <w:r>
        <w:separator/>
      </w:r>
    </w:p>
    <w:p w:rsidR="00022F3F" w:rsidRDefault="00022F3F" w:rsidP="00BE6D1E"/>
    <w:p w:rsidR="00022F3F" w:rsidRDefault="00022F3F" w:rsidP="00BE6D1E"/>
    <w:p w:rsidR="00022F3F" w:rsidRDefault="00022F3F" w:rsidP="00BE6D1E"/>
  </w:footnote>
  <w:footnote w:type="continuationSeparator" w:id="0">
    <w:p w:rsidR="00022F3F" w:rsidRDefault="00022F3F" w:rsidP="00BE6D1E">
      <w:r>
        <w:continuationSeparator/>
      </w:r>
    </w:p>
    <w:p w:rsidR="00022F3F" w:rsidRDefault="00022F3F" w:rsidP="00BE6D1E"/>
    <w:p w:rsidR="00022F3F" w:rsidRDefault="00022F3F" w:rsidP="00BE6D1E"/>
    <w:p w:rsidR="00022F3F" w:rsidRDefault="00022F3F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022F3F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C6612D" w:rsidRDefault="00C6612D" w:rsidP="00BE6D1E"/>
  <w:p w:rsidR="00C6612D" w:rsidRDefault="00C6612D" w:rsidP="00BE6D1E"/>
  <w:p w:rsidR="00C6612D" w:rsidRDefault="00C6612D" w:rsidP="00BE6D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6720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C6612D" w:rsidRDefault="00022F3F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E92614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2B5EB20D" wp14:editId="6AE159B6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5760000" cy="979200"/>
          <wp:effectExtent l="0" t="0" r="0" b="0"/>
          <wp:wrapNone/>
          <wp:docPr id="2" name="Kép 1" descr="Fejlec_24_Rektori Hivatal_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24_Rektori Hivatal_j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0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337E6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022F3F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570C"/>
    <w:multiLevelType w:val="hybridMultilevel"/>
    <w:tmpl w:val="391AE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1EC5"/>
    <w:multiLevelType w:val="hybridMultilevel"/>
    <w:tmpl w:val="42C28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03D89"/>
    <w:rsid w:val="00022F3F"/>
    <w:rsid w:val="000354BE"/>
    <w:rsid w:val="00037297"/>
    <w:rsid w:val="00050AE5"/>
    <w:rsid w:val="0005628A"/>
    <w:rsid w:val="00067BD5"/>
    <w:rsid w:val="000910F5"/>
    <w:rsid w:val="000B0340"/>
    <w:rsid w:val="000C1A2B"/>
    <w:rsid w:val="000F4CCB"/>
    <w:rsid w:val="0010443E"/>
    <w:rsid w:val="00104760"/>
    <w:rsid w:val="00106261"/>
    <w:rsid w:val="00181578"/>
    <w:rsid w:val="001A2150"/>
    <w:rsid w:val="001C78F0"/>
    <w:rsid w:val="001D5512"/>
    <w:rsid w:val="001E0F1F"/>
    <w:rsid w:val="00256FB0"/>
    <w:rsid w:val="002A13CC"/>
    <w:rsid w:val="002B4C24"/>
    <w:rsid w:val="002D22BD"/>
    <w:rsid w:val="002E5272"/>
    <w:rsid w:val="0030278A"/>
    <w:rsid w:val="0031378D"/>
    <w:rsid w:val="00317A4E"/>
    <w:rsid w:val="003235DA"/>
    <w:rsid w:val="00350266"/>
    <w:rsid w:val="00350AD2"/>
    <w:rsid w:val="0037114C"/>
    <w:rsid w:val="00385A04"/>
    <w:rsid w:val="003D2A4B"/>
    <w:rsid w:val="003D7B20"/>
    <w:rsid w:val="00421F1F"/>
    <w:rsid w:val="004377AE"/>
    <w:rsid w:val="00447D0C"/>
    <w:rsid w:val="004504AF"/>
    <w:rsid w:val="00476A65"/>
    <w:rsid w:val="00477624"/>
    <w:rsid w:val="00482F90"/>
    <w:rsid w:val="00492C74"/>
    <w:rsid w:val="004A1FB4"/>
    <w:rsid w:val="004A20FA"/>
    <w:rsid w:val="004B2BD6"/>
    <w:rsid w:val="004F5399"/>
    <w:rsid w:val="005123CE"/>
    <w:rsid w:val="005230C6"/>
    <w:rsid w:val="00533067"/>
    <w:rsid w:val="005A420F"/>
    <w:rsid w:val="005D75FB"/>
    <w:rsid w:val="005F4FFE"/>
    <w:rsid w:val="006069D6"/>
    <w:rsid w:val="00616071"/>
    <w:rsid w:val="006456CB"/>
    <w:rsid w:val="00684EC4"/>
    <w:rsid w:val="00686C9E"/>
    <w:rsid w:val="006931EA"/>
    <w:rsid w:val="006A20E0"/>
    <w:rsid w:val="007355C5"/>
    <w:rsid w:val="0074058F"/>
    <w:rsid w:val="00767840"/>
    <w:rsid w:val="007B511D"/>
    <w:rsid w:val="007C0C3D"/>
    <w:rsid w:val="007C5964"/>
    <w:rsid w:val="007C6AF4"/>
    <w:rsid w:val="007D26EB"/>
    <w:rsid w:val="007F16CD"/>
    <w:rsid w:val="007F63C3"/>
    <w:rsid w:val="008316F7"/>
    <w:rsid w:val="0085045F"/>
    <w:rsid w:val="00867372"/>
    <w:rsid w:val="00893858"/>
    <w:rsid w:val="008A5F76"/>
    <w:rsid w:val="008B1A86"/>
    <w:rsid w:val="008B754C"/>
    <w:rsid w:val="008E62ED"/>
    <w:rsid w:val="00941CAF"/>
    <w:rsid w:val="00956947"/>
    <w:rsid w:val="00966613"/>
    <w:rsid w:val="00992909"/>
    <w:rsid w:val="00993AB8"/>
    <w:rsid w:val="009C0483"/>
    <w:rsid w:val="00A2350A"/>
    <w:rsid w:val="00A27FDB"/>
    <w:rsid w:val="00A66B90"/>
    <w:rsid w:val="00AB1693"/>
    <w:rsid w:val="00AD6720"/>
    <w:rsid w:val="00AD67C1"/>
    <w:rsid w:val="00B01ED8"/>
    <w:rsid w:val="00B31FB5"/>
    <w:rsid w:val="00B44E9E"/>
    <w:rsid w:val="00B721D3"/>
    <w:rsid w:val="00B82C8A"/>
    <w:rsid w:val="00B97909"/>
    <w:rsid w:val="00B97FFB"/>
    <w:rsid w:val="00BA0F31"/>
    <w:rsid w:val="00BC04D7"/>
    <w:rsid w:val="00BC5CF0"/>
    <w:rsid w:val="00BE6D1E"/>
    <w:rsid w:val="00BE721F"/>
    <w:rsid w:val="00C047E1"/>
    <w:rsid w:val="00C3490F"/>
    <w:rsid w:val="00C405DA"/>
    <w:rsid w:val="00C4210B"/>
    <w:rsid w:val="00C6612D"/>
    <w:rsid w:val="00C67A48"/>
    <w:rsid w:val="00C91750"/>
    <w:rsid w:val="00C92860"/>
    <w:rsid w:val="00C95B2F"/>
    <w:rsid w:val="00C95C1D"/>
    <w:rsid w:val="00CA4C60"/>
    <w:rsid w:val="00CB0074"/>
    <w:rsid w:val="00CC3C43"/>
    <w:rsid w:val="00CE0016"/>
    <w:rsid w:val="00D0466A"/>
    <w:rsid w:val="00D26331"/>
    <w:rsid w:val="00D73661"/>
    <w:rsid w:val="00D87DAC"/>
    <w:rsid w:val="00DE3667"/>
    <w:rsid w:val="00DE4164"/>
    <w:rsid w:val="00DF2881"/>
    <w:rsid w:val="00E24F98"/>
    <w:rsid w:val="00E40544"/>
    <w:rsid w:val="00E5096D"/>
    <w:rsid w:val="00E56AFA"/>
    <w:rsid w:val="00E72855"/>
    <w:rsid w:val="00E903FC"/>
    <w:rsid w:val="00E92614"/>
    <w:rsid w:val="00EB0189"/>
    <w:rsid w:val="00F15183"/>
    <w:rsid w:val="00F24773"/>
    <w:rsid w:val="00F254AE"/>
    <w:rsid w:val="00F37EF8"/>
    <w:rsid w:val="00F40A76"/>
    <w:rsid w:val="00F601F0"/>
    <w:rsid w:val="00F75D62"/>
    <w:rsid w:val="00F90B93"/>
    <w:rsid w:val="00F93E5B"/>
    <w:rsid w:val="00FB19B3"/>
    <w:rsid w:val="00F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44E9E"/>
    <w:pPr>
      <w:spacing w:line="276" w:lineRule="auto"/>
      <w:ind w:left="720"/>
      <w:contextualSpacing/>
      <w:jc w:val="left"/>
    </w:pPr>
    <w:rPr>
      <w:rFonts w:ascii="Times New Roman" w:hAnsi="Times New Roman" w:cstheme="minorBidi"/>
      <w:sz w:val="24"/>
    </w:rPr>
  </w:style>
  <w:style w:type="character" w:styleId="Hiperhivatkozs">
    <w:name w:val="Hyperlink"/>
    <w:basedOn w:val="Bekezdsalapbettpusa"/>
    <w:uiPriority w:val="99"/>
    <w:unhideWhenUsed/>
    <w:rsid w:val="00B44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he.hu/hu/palyazati-felhivas-foiskolai-tanari-allashelyr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ed.alice@drhe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he.hu/hu/palyazati-felhivas-foiskolai-tanari-allashely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rhe.hu/hu/palyazati-felhivas-foiskolai-tanari-allashely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ed.alice@drhe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EE8A-D22F-4D71-A7FA-C92F7F7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user</cp:lastModifiedBy>
  <cp:revision>3</cp:revision>
  <cp:lastPrinted>2018-03-27T09:42:00Z</cp:lastPrinted>
  <dcterms:created xsi:type="dcterms:W3CDTF">2018-03-28T13:59:00Z</dcterms:created>
  <dcterms:modified xsi:type="dcterms:W3CDTF">2018-03-28T14:00:00Z</dcterms:modified>
</cp:coreProperties>
</file>